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86061" w14:textId="4BF6DF36" w:rsidR="00DB309D" w:rsidRDefault="00E44E02" w:rsidP="00E44E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4E02">
        <w:rPr>
          <w:b/>
        </w:rPr>
        <w:t>ABSTRACT OR PANEL/SPECIAL SESSION/WORKSHOP SUBMISSION FORM</w:t>
      </w:r>
    </w:p>
    <w:p w14:paraId="421C796B" w14:textId="77777777" w:rsidR="00E205B8" w:rsidRDefault="00E205B8" w:rsidP="00E205B8">
      <w:pPr>
        <w:pStyle w:val="Footer"/>
        <w:jc w:val="center"/>
        <w:rPr>
          <w:sz w:val="18"/>
        </w:rPr>
      </w:pPr>
      <w:r w:rsidRPr="00E205B8">
        <w:rPr>
          <w:b/>
          <w:color w:val="595959" w:themeColor="text1" w:themeTint="A6"/>
          <w:sz w:val="18"/>
        </w:rPr>
        <w:t>(</w:t>
      </w:r>
      <w:r w:rsidRPr="00E205B8">
        <w:rPr>
          <w:sz w:val="18"/>
        </w:rPr>
        <w:t xml:space="preserve">Once complete please submit your form to: </w:t>
      </w:r>
      <w:hyperlink r:id="rId9" w:history="1">
        <w:r w:rsidRPr="00E205B8">
          <w:rPr>
            <w:rStyle w:val="Hyperlink"/>
            <w:sz w:val="18"/>
          </w:rPr>
          <w:t>anzsee2015@gmail.com</w:t>
        </w:r>
      </w:hyperlink>
      <w:r w:rsidRPr="00E205B8">
        <w:rPr>
          <w:sz w:val="18"/>
        </w:rPr>
        <w:t>)</w:t>
      </w:r>
    </w:p>
    <w:p w14:paraId="454DD2FF" w14:textId="77777777" w:rsidR="00E205B8" w:rsidRPr="00E205B8" w:rsidRDefault="00E205B8" w:rsidP="00E205B8">
      <w:pPr>
        <w:pStyle w:val="Footer"/>
        <w:jc w:val="center"/>
        <w:rPr>
          <w:sz w:val="18"/>
        </w:rPr>
      </w:pPr>
    </w:p>
    <w:p w14:paraId="1D84BF41" w14:textId="75E89D0A" w:rsidR="00DB309D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1. </w:t>
      </w:r>
      <w:r w:rsidR="00DB309D" w:rsidRPr="00DB309D">
        <w:rPr>
          <w:b/>
        </w:rPr>
        <w:t>Title</w:t>
      </w:r>
      <w:r w:rsidR="00DB309D">
        <w:t>:</w:t>
      </w:r>
    </w:p>
    <w:p w14:paraId="2294E64A" w14:textId="77777777" w:rsidR="00DB309D" w:rsidRDefault="00DB309D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4D8A4" w14:textId="3C457BDD" w:rsidR="00DB309D" w:rsidRDefault="000E479E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2. </w:t>
      </w:r>
      <w:r w:rsidR="00DB309D" w:rsidRPr="00DB309D">
        <w:rPr>
          <w:b/>
        </w:rPr>
        <w:t>Authors and affiliations</w:t>
      </w:r>
      <w:r w:rsidR="00DB309D">
        <w:t xml:space="preserve"> (e.g. Joh </w:t>
      </w:r>
      <w:proofErr w:type="spellStart"/>
      <w:r w:rsidR="00DB309D">
        <w:t>Bloggs</w:t>
      </w:r>
      <w:proofErr w:type="spellEnd"/>
      <w:r w:rsidR="00DB309D">
        <w:t xml:space="preserve">, University of </w:t>
      </w:r>
      <w:r w:rsidR="007D5899">
        <w:t>Transformation</w:t>
      </w:r>
      <w:r w:rsidR="00DB309D">
        <w:t>):</w:t>
      </w:r>
    </w:p>
    <w:p w14:paraId="3977CFB0" w14:textId="77777777" w:rsidR="00DB309D" w:rsidRDefault="00DB309D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66FD6" w14:textId="77777777" w:rsidR="00FD0719" w:rsidRDefault="00FD0719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4F8FB" w14:textId="77777777" w:rsidR="00AA1B80" w:rsidRDefault="00AA1B80" w:rsidP="00DB309D">
      <w:pPr>
        <w:pStyle w:val="PlainText"/>
      </w:pPr>
    </w:p>
    <w:p w14:paraId="4F68B898" w14:textId="50ADA074" w:rsidR="00DB309D" w:rsidRDefault="000E479E" w:rsidP="005F746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</w:t>
      </w:r>
      <w:r w:rsidR="00DB309D">
        <w:t xml:space="preserve">Full contact details of </w:t>
      </w:r>
      <w:r w:rsidR="00DB309D" w:rsidRPr="00DB309D">
        <w:rPr>
          <w:b/>
        </w:rPr>
        <w:t>corresponding author</w:t>
      </w:r>
      <w:r w:rsidR="00DB309D">
        <w:t>:</w:t>
      </w:r>
    </w:p>
    <w:p w14:paraId="5F86BEB5" w14:textId="4F4F1B9E" w:rsidR="007D5899" w:rsidRDefault="007D5899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r>
        <w:t xml:space="preserve">Name: </w:t>
      </w:r>
    </w:p>
    <w:p w14:paraId="2136EDDA" w14:textId="2EDD92FC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r>
        <w:t>Email:</w:t>
      </w:r>
    </w:p>
    <w:p w14:paraId="534F9395" w14:textId="4B89156D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proofErr w:type="spellStart"/>
      <w:r>
        <w:t>Ph</w:t>
      </w:r>
      <w:proofErr w:type="spellEnd"/>
      <w:r>
        <w:t>:</w:t>
      </w:r>
    </w:p>
    <w:p w14:paraId="5AFF3C51" w14:textId="3E64B12E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r>
        <w:t xml:space="preserve">Postal Address </w:t>
      </w:r>
    </w:p>
    <w:p w14:paraId="6507CC04" w14:textId="0CB9E824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</w:pPr>
      <w:r>
        <w:t>Street no. and name:</w:t>
      </w:r>
    </w:p>
    <w:p w14:paraId="530B5218" w14:textId="1CE85D78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</w:pPr>
      <w:r>
        <w:t>City/town:</w:t>
      </w:r>
    </w:p>
    <w:p w14:paraId="74593237" w14:textId="29F4E66A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</w:pPr>
      <w:r>
        <w:t>Postcode:</w:t>
      </w:r>
    </w:p>
    <w:p w14:paraId="1956973E" w14:textId="0D83F84E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</w:pPr>
      <w:r>
        <w:t>State:</w:t>
      </w:r>
    </w:p>
    <w:p w14:paraId="33382F86" w14:textId="0BF053E9" w:rsidR="00DB309D" w:rsidRDefault="00DB309D" w:rsidP="00FD071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</w:pPr>
      <w:r>
        <w:t>Country:</w:t>
      </w:r>
    </w:p>
    <w:p w14:paraId="3130AF0C" w14:textId="77777777" w:rsidR="00DB309D" w:rsidRDefault="00DB309D" w:rsidP="00DB309D">
      <w:pPr>
        <w:pStyle w:val="PlainText"/>
      </w:pPr>
    </w:p>
    <w:p w14:paraId="3A0792C6" w14:textId="052011A3" w:rsidR="00DB309D" w:rsidRDefault="000E479E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4. </w:t>
      </w:r>
      <w:r w:rsidR="00DB309D" w:rsidRPr="00DB309D">
        <w:rPr>
          <w:b/>
        </w:rPr>
        <w:t>Abstract</w:t>
      </w:r>
      <w:r w:rsidR="00DB309D">
        <w:t xml:space="preserve"> (2</w:t>
      </w:r>
      <w:r w:rsidR="007D5899">
        <w:t>00</w:t>
      </w:r>
      <w:r w:rsidR="00DB309D">
        <w:t xml:space="preserve"> word</w:t>
      </w:r>
      <w:r>
        <w:t xml:space="preserve"> limit for</w:t>
      </w:r>
      <w:r w:rsidR="00E44E02">
        <w:t xml:space="preserve"> paper/presentation; </w:t>
      </w:r>
      <w:r w:rsidR="007D5899">
        <w:t xml:space="preserve">500 </w:t>
      </w:r>
      <w:proofErr w:type="gramStart"/>
      <w:r w:rsidR="007D5899">
        <w:t>word</w:t>
      </w:r>
      <w:proofErr w:type="gramEnd"/>
      <w:r>
        <w:t xml:space="preserve"> for</w:t>
      </w:r>
      <w:r w:rsidR="007D5899">
        <w:t xml:space="preserve"> panel/session/workshop</w:t>
      </w:r>
      <w:r w:rsidR="00DB309D">
        <w:t xml:space="preserve">): </w:t>
      </w:r>
    </w:p>
    <w:p w14:paraId="4F968A60" w14:textId="77777777" w:rsidR="00DB309D" w:rsidRDefault="00DB309D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6BE3D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D0079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A82BC0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34016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DE75F2" w14:textId="5916EBEB" w:rsidR="00AA1B80" w:rsidRDefault="00AA1B80" w:rsidP="005F746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2"/>
        </w:tabs>
      </w:pPr>
    </w:p>
    <w:p w14:paraId="355F723F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AEB09B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B9FC5B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1304ED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1C70A" w14:textId="77777777" w:rsidR="005F746F" w:rsidRDefault="005F746F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9B112" w14:textId="44479322" w:rsidR="005F746F" w:rsidRPr="00B602E6" w:rsidRDefault="00B602E6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5. </w:t>
      </w:r>
      <w:r w:rsidRPr="00B602E6">
        <w:rPr>
          <w:b/>
        </w:rPr>
        <w:t>Key words (up to six):</w:t>
      </w:r>
    </w:p>
    <w:p w14:paraId="233A23EA" w14:textId="77777777" w:rsidR="00B602E6" w:rsidRDefault="00B602E6" w:rsidP="00DB309D">
      <w:pPr>
        <w:pStyle w:val="PlainText"/>
        <w:rPr>
          <w:b/>
        </w:rPr>
      </w:pPr>
    </w:p>
    <w:p w14:paraId="3D0BF785" w14:textId="3A52C914" w:rsidR="00DB309D" w:rsidRDefault="00B602E6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6</w:t>
      </w:r>
      <w:r w:rsidR="000E479E">
        <w:rPr>
          <w:b/>
        </w:rPr>
        <w:t xml:space="preserve">. </w:t>
      </w:r>
      <w:r w:rsidR="00DB309D" w:rsidRPr="00E44E02">
        <w:rPr>
          <w:b/>
        </w:rPr>
        <w:t>Acknowledgements</w:t>
      </w:r>
      <w:r w:rsidR="000E479E">
        <w:rPr>
          <w:b/>
        </w:rPr>
        <w:t xml:space="preserve"> </w:t>
      </w:r>
      <w:r w:rsidR="000E479E" w:rsidRPr="000E479E">
        <w:t>(if applicable)</w:t>
      </w:r>
      <w:r w:rsidR="00DB309D">
        <w:t>:</w:t>
      </w:r>
    </w:p>
    <w:p w14:paraId="05C21F6B" w14:textId="11A651D7" w:rsidR="00DB309D" w:rsidRDefault="00DB309D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C3FE5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1BFE86" w14:textId="77777777" w:rsidR="00AA1B80" w:rsidRDefault="00AA1B80" w:rsidP="00AA1B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38C137" w14:textId="77777777" w:rsidR="00DB309D" w:rsidRDefault="00DB309D" w:rsidP="00DB309D">
      <w:pPr>
        <w:pStyle w:val="PlainText"/>
      </w:pPr>
    </w:p>
    <w:p w14:paraId="3F1F7983" w14:textId="294290EF" w:rsidR="007D5899" w:rsidRDefault="00B602E6" w:rsidP="00DB309D">
      <w:pPr>
        <w:pStyle w:val="PlainText"/>
      </w:pPr>
      <w:r w:rsidRPr="00BC332C">
        <w:rPr>
          <w:b/>
        </w:rPr>
        <w:t>7</w:t>
      </w:r>
      <w:r w:rsidR="000E479E">
        <w:t xml:space="preserve">. </w:t>
      </w:r>
      <w:r w:rsidR="007D5899">
        <w:t xml:space="preserve">Please identify </w:t>
      </w:r>
      <w:r w:rsidR="007D5899" w:rsidRPr="00AA1B80">
        <w:rPr>
          <w:b/>
          <w:u w:val="single"/>
        </w:rPr>
        <w:t>three</w:t>
      </w:r>
      <w:r w:rsidR="007D5899">
        <w:t xml:space="preserve"> themes from the list below for which your abstract </w:t>
      </w:r>
      <w:r w:rsidR="007D5899" w:rsidRPr="000E479E">
        <w:rPr>
          <w:b/>
          <w:i/>
        </w:rPr>
        <w:t>best</w:t>
      </w:r>
      <w:r w:rsidR="007D5899">
        <w:t xml:space="preserve"> aligns:</w:t>
      </w:r>
    </w:p>
    <w:p w14:paraId="5BA71896" w14:textId="77777777" w:rsidR="007D5899" w:rsidRDefault="007D5899" w:rsidP="00DB309D">
      <w:pPr>
        <w:pStyle w:val="PlainText"/>
      </w:pPr>
    </w:p>
    <w:p w14:paraId="34672AFA" w14:textId="45725626" w:rsidR="007D5899" w:rsidRDefault="007D5899" w:rsidP="000E479E">
      <w:pPr>
        <w:pStyle w:val="PlainTex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st choice (e.g. A</w:t>
      </w:r>
      <w:r w:rsidR="00AA1B80">
        <w:t>3</w:t>
      </w:r>
      <w:r>
        <w:t>):</w:t>
      </w:r>
    </w:p>
    <w:p w14:paraId="19C229E5" w14:textId="3E35E84C" w:rsidR="007D5899" w:rsidRDefault="007D5899" w:rsidP="000E479E">
      <w:pPr>
        <w:pStyle w:val="PlainTex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cond choice (e.g. </w:t>
      </w:r>
      <w:r w:rsidR="00AA1B80">
        <w:t>C1</w:t>
      </w:r>
      <w:r>
        <w:t>):</w:t>
      </w:r>
    </w:p>
    <w:p w14:paraId="59F047AD" w14:textId="5A81FD7E" w:rsidR="007D5899" w:rsidRDefault="007D5899" w:rsidP="000E479E">
      <w:pPr>
        <w:pStyle w:val="PlainTex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ird choice: (e.g. </w:t>
      </w:r>
      <w:r w:rsidR="00AA1B80">
        <w:t>D2</w:t>
      </w:r>
      <w:r>
        <w:t>):</w:t>
      </w:r>
    </w:p>
    <w:p w14:paraId="4A657310" w14:textId="77777777" w:rsidR="00BC332C" w:rsidRDefault="00BC332C">
      <w:pPr>
        <w:rPr>
          <w:b/>
          <w:i/>
        </w:rPr>
      </w:pPr>
    </w:p>
    <w:p w14:paraId="7526072A" w14:textId="77777777" w:rsidR="00BC332C" w:rsidRDefault="00BC332C" w:rsidP="00BC332C">
      <w:pPr>
        <w:jc w:val="right"/>
        <w:rPr>
          <w:i/>
        </w:rPr>
      </w:pPr>
      <w:r w:rsidRPr="00BC332C">
        <w:rPr>
          <w:i/>
        </w:rPr>
        <w:t>……see over</w:t>
      </w:r>
    </w:p>
    <w:p w14:paraId="133A93D3" w14:textId="4EEDD243" w:rsidR="00FD0719" w:rsidRPr="00BC332C" w:rsidRDefault="00FD0719">
      <w:pPr>
        <w:rPr>
          <w:i/>
        </w:rPr>
      </w:pPr>
      <w:r w:rsidRPr="00BC332C">
        <w:rPr>
          <w:i/>
        </w:rPr>
        <w:br w:type="page"/>
      </w:r>
    </w:p>
    <w:p w14:paraId="26B657A1" w14:textId="621FF9F5" w:rsidR="00317400" w:rsidRPr="000112A2" w:rsidRDefault="00AA1B80" w:rsidP="000E479E">
      <w:pPr>
        <w:widowControl w:val="0"/>
        <w:autoSpaceDE w:val="0"/>
        <w:autoSpaceDN w:val="0"/>
        <w:adjustRightInd w:val="0"/>
        <w:ind w:left="360"/>
        <w:rPr>
          <w:b/>
          <w:i/>
        </w:rPr>
      </w:pPr>
      <w:r>
        <w:rPr>
          <w:b/>
          <w:i/>
        </w:rPr>
        <w:lastRenderedPageBreak/>
        <w:t>Themes List</w:t>
      </w:r>
    </w:p>
    <w:p w14:paraId="3C4C7A6E" w14:textId="77777777" w:rsidR="00CE66D0" w:rsidRPr="00BB1F4F" w:rsidRDefault="000B663A" w:rsidP="000B663A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  <w:t xml:space="preserve">Place-based perspectives on sustainability and transformation </w:t>
      </w:r>
    </w:p>
    <w:p w14:paraId="5D01979D" w14:textId="77777777" w:rsidR="005311DF" w:rsidRPr="00BB1F4F" w:rsidRDefault="00872480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Spatial analysis </w:t>
      </w:r>
      <w:r w:rsidR="005311DF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of </w:t>
      </w:r>
      <w:r w:rsidR="008C304C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conomic and ecological systems</w:t>
      </w:r>
    </w:p>
    <w:p w14:paraId="21225115" w14:textId="77777777" w:rsidR="00872480" w:rsidRPr="00BB1F4F" w:rsidRDefault="005311DF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G</w:t>
      </w:r>
      <w:r w:rsidR="008C304C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ography of transformation</w:t>
      </w:r>
    </w:p>
    <w:p w14:paraId="3C8D4D73" w14:textId="77777777" w:rsidR="00CC451C" w:rsidRPr="00BB1F4F" w:rsidRDefault="00CC451C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Regional insights (including rural, remote, coastal, small island states)</w:t>
      </w:r>
    </w:p>
    <w:p w14:paraId="13E0FECF" w14:textId="77777777" w:rsidR="00CC451C" w:rsidRPr="00BB1F4F" w:rsidRDefault="00CC451C" w:rsidP="00BB1F4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>Teaching and learning for sustainability transformation</w:t>
      </w:r>
    </w:p>
    <w:p w14:paraId="399C105C" w14:textId="77777777" w:rsidR="008C304C" w:rsidRDefault="000B663A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cosystem services</w:t>
      </w:r>
      <w:r w:rsidR="001C1080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and transformed adaptation</w:t>
      </w: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: Frontiers in theory and practice (</w:t>
      </w:r>
      <w:r w:rsidR="001C1080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science, valuation</w:t>
      </w: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, methods, case studies </w:t>
      </w:r>
      <w:proofErr w:type="spellStart"/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tc</w:t>
      </w:r>
      <w:proofErr w:type="spellEnd"/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)</w:t>
      </w:r>
    </w:p>
    <w:p w14:paraId="468ADF89" w14:textId="6D25539B" w:rsidR="000A291C" w:rsidRPr="00BB1F4F" w:rsidRDefault="000A291C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Growth</w:t>
      </w:r>
      <w:r w:rsidR="00895BF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,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economic development</w:t>
      </w:r>
      <w:r w:rsidR="00895BF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, and transformation</w:t>
      </w:r>
    </w:p>
    <w:p w14:paraId="4951D9E7" w14:textId="77777777" w:rsidR="00CE66D0" w:rsidRPr="00BB1F4F" w:rsidRDefault="00CE66D0" w:rsidP="00CE66D0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  <w:t>Institutions for resilience and transformation</w:t>
      </w:r>
    </w:p>
    <w:p w14:paraId="64214CD4" w14:textId="77777777" w:rsidR="00872480" w:rsidRPr="00BB1F4F" w:rsidRDefault="00872480" w:rsidP="00872480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hAnsi="Calibri"/>
          <w:color w:val="000000"/>
          <w:sz w:val="22"/>
          <w:szCs w:val="22"/>
        </w:rPr>
        <w:t>Building resilient and sustainable industries; highlighting agriculture</w:t>
      </w:r>
    </w:p>
    <w:p w14:paraId="434E0A24" w14:textId="23E7ECC2" w:rsidR="00BB1F4F" w:rsidRPr="00BB1F4F" w:rsidRDefault="00BB1F4F" w:rsidP="00872480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Calibri" w:hAnsi="Calibri"/>
          <w:color w:val="000000"/>
          <w:sz w:val="22"/>
          <w:szCs w:val="22"/>
        </w:rPr>
        <w:t>Climate change and adaptation</w:t>
      </w:r>
    </w:p>
    <w:p w14:paraId="6C8D6004" w14:textId="77777777" w:rsidR="001C1080" w:rsidRPr="00BB1F4F" w:rsidRDefault="001C1080" w:rsidP="001C1080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Disaster Management (including Recovery, Community Resilience, Risk Management and Local Government Initiatives)</w:t>
      </w:r>
    </w:p>
    <w:p w14:paraId="06A97517" w14:textId="77777777" w:rsidR="001C1080" w:rsidRPr="00BB1F4F" w:rsidRDefault="001C1080" w:rsidP="001C108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>Environmental governance including water, energy, protected areas, etc.</w:t>
      </w:r>
    </w:p>
    <w:p w14:paraId="2DFD9BBE" w14:textId="77777777" w:rsidR="001C1080" w:rsidRPr="00BB1F4F" w:rsidRDefault="001C1080" w:rsidP="001C1080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Stewardship of the Commons and management of markets</w:t>
      </w:r>
    </w:p>
    <w:p w14:paraId="175D934C" w14:textId="77777777" w:rsidR="001C1080" w:rsidRPr="00BB1F4F" w:rsidRDefault="00CE66D0" w:rsidP="00CE66D0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Water – energy</w:t>
      </w:r>
      <w:r w:rsidR="00A81BC2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</w:t>
      </w:r>
      <w:r w:rsidR="0089348F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–</w:t>
      </w:r>
      <w:r w:rsidR="00A81BC2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</w:t>
      </w: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food nexus</w:t>
      </w:r>
    </w:p>
    <w:p w14:paraId="22AF92DB" w14:textId="77777777" w:rsidR="008C304C" w:rsidRPr="00BB1F4F" w:rsidRDefault="008C304C" w:rsidP="000112A2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  <w:t>Economics of equity and distribution in transformation</w:t>
      </w:r>
    </w:p>
    <w:p w14:paraId="44A18FEF" w14:textId="77777777" w:rsidR="008C304C" w:rsidRPr="00BB1F4F" w:rsidRDefault="008C304C" w:rsidP="008C304C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nduring regional, remote, and urban communities including the role of mining</w:t>
      </w:r>
    </w:p>
    <w:p w14:paraId="051B9C65" w14:textId="77777777" w:rsidR="008C304C" w:rsidRPr="00BB1F4F" w:rsidRDefault="008C304C" w:rsidP="008C304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 xml:space="preserve">Supply and value chain analysis </w:t>
      </w:r>
    </w:p>
    <w:p w14:paraId="0F4B76A2" w14:textId="081595C6" w:rsidR="008C304C" w:rsidRPr="00BB1F4F" w:rsidRDefault="008C304C" w:rsidP="008C304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>Secure global to local transformation: climate, invasive</w:t>
      </w:r>
      <w:r w:rsidR="007D5899">
        <w:rPr>
          <w:sz w:val="22"/>
          <w:szCs w:val="22"/>
          <w:lang w:val="en-AU"/>
        </w:rPr>
        <w:t xml:space="preserve"> species</w:t>
      </w:r>
      <w:r w:rsidRPr="00BB1F4F">
        <w:rPr>
          <w:sz w:val="22"/>
          <w:szCs w:val="22"/>
          <w:lang w:val="en-AU"/>
        </w:rPr>
        <w:t>, migration, peace and terrorism etc.</w:t>
      </w:r>
    </w:p>
    <w:p w14:paraId="5D12D135" w14:textId="77777777" w:rsidR="008C304C" w:rsidRPr="00BB1F4F" w:rsidRDefault="008C304C" w:rsidP="008C304C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Coastal resilience and adaptation</w:t>
      </w:r>
    </w:p>
    <w:p w14:paraId="35F0CC79" w14:textId="77777777" w:rsidR="008C304C" w:rsidRDefault="008C304C" w:rsidP="008C304C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Transforming global policy post Millennium Development Goals</w:t>
      </w:r>
    </w:p>
    <w:p w14:paraId="6E4667DA" w14:textId="77777777" w:rsidR="00BB1F4F" w:rsidRPr="00BB1F4F" w:rsidRDefault="00BB1F4F" w:rsidP="00BB1F4F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Power and politics of change </w:t>
      </w:r>
    </w:p>
    <w:p w14:paraId="647751FA" w14:textId="77777777" w:rsidR="00AA25CB" w:rsidRPr="00BB1F4F" w:rsidRDefault="00AA25CB" w:rsidP="00A81BC2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  <w:t xml:space="preserve">Making the marginal mainstream: expanding horizons </w:t>
      </w:r>
    </w:p>
    <w:p w14:paraId="5090CB4C" w14:textId="77777777" w:rsidR="00AA25CB" w:rsidRPr="00BB1F4F" w:rsidRDefault="00AA25CB" w:rsidP="00AA25CB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nvironmental Justice</w:t>
      </w:r>
      <w:r w:rsidR="008C304C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and economic development</w:t>
      </w:r>
    </w:p>
    <w:p w14:paraId="5DD3F687" w14:textId="77777777" w:rsidR="00AA25CB" w:rsidRPr="00BB1F4F" w:rsidRDefault="005B26DA" w:rsidP="00AA25C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 xml:space="preserve">Special Session on </w:t>
      </w:r>
      <w:r w:rsidR="00AA25CB" w:rsidRPr="00BB1F4F">
        <w:rPr>
          <w:b/>
          <w:i/>
          <w:sz w:val="22"/>
          <w:szCs w:val="22"/>
          <w:lang w:val="en-AU"/>
        </w:rPr>
        <w:t xml:space="preserve">Indigenous </w:t>
      </w:r>
      <w:r w:rsidRPr="00BB1F4F">
        <w:rPr>
          <w:b/>
          <w:i/>
          <w:sz w:val="22"/>
          <w:szCs w:val="22"/>
          <w:lang w:val="en-AU"/>
        </w:rPr>
        <w:t>W</w:t>
      </w:r>
      <w:r w:rsidR="00AA25CB" w:rsidRPr="00BB1F4F">
        <w:rPr>
          <w:b/>
          <w:i/>
          <w:sz w:val="22"/>
          <w:szCs w:val="22"/>
          <w:lang w:val="en-AU"/>
        </w:rPr>
        <w:t>ellbeing</w:t>
      </w:r>
      <w:r w:rsidR="008C304C" w:rsidRPr="00BB1F4F">
        <w:rPr>
          <w:b/>
          <w:i/>
          <w:sz w:val="22"/>
          <w:szCs w:val="22"/>
          <w:lang w:val="en-AU"/>
        </w:rPr>
        <w:t>: Local to Global</w:t>
      </w:r>
      <w:r w:rsidR="0084566B" w:rsidRPr="00BB1F4F">
        <w:rPr>
          <w:sz w:val="22"/>
          <w:szCs w:val="22"/>
          <w:lang w:val="en-AU"/>
        </w:rPr>
        <w:t xml:space="preserve"> (via </w:t>
      </w:r>
      <w:proofErr w:type="spellStart"/>
      <w:r w:rsidR="0084566B" w:rsidRPr="00BB1F4F">
        <w:rPr>
          <w:sz w:val="22"/>
          <w:szCs w:val="22"/>
          <w:lang w:val="en-AU"/>
        </w:rPr>
        <w:t>Ninti</w:t>
      </w:r>
      <w:proofErr w:type="spellEnd"/>
      <w:r w:rsidR="0084566B" w:rsidRPr="00BB1F4F">
        <w:rPr>
          <w:sz w:val="22"/>
          <w:szCs w:val="22"/>
          <w:lang w:val="en-AU"/>
        </w:rPr>
        <w:t xml:space="preserve"> One Ltd)</w:t>
      </w:r>
    </w:p>
    <w:p w14:paraId="27A583AB" w14:textId="77777777" w:rsidR="005B26DA" w:rsidRPr="00BB1F4F" w:rsidRDefault="005B26DA" w:rsidP="00AA25C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 xml:space="preserve">Special Session on </w:t>
      </w:r>
      <w:r w:rsidRPr="00BB1F4F">
        <w:rPr>
          <w:b/>
          <w:i/>
          <w:sz w:val="22"/>
          <w:szCs w:val="22"/>
          <w:lang w:val="en-AU"/>
        </w:rPr>
        <w:t>Wilderness</w:t>
      </w:r>
      <w:r w:rsidRPr="00BB1F4F">
        <w:rPr>
          <w:sz w:val="22"/>
          <w:szCs w:val="22"/>
          <w:lang w:val="en-AU"/>
        </w:rPr>
        <w:t xml:space="preserve"> (via UNE Environmental Humanities Network)</w:t>
      </w:r>
    </w:p>
    <w:p w14:paraId="13B8FCCF" w14:textId="77777777" w:rsidR="005311DF" w:rsidRPr="00BB1F4F" w:rsidRDefault="005311DF" w:rsidP="005311D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 xml:space="preserve">Insights from the environmental humanities </w:t>
      </w:r>
    </w:p>
    <w:p w14:paraId="3AC741D4" w14:textId="77777777" w:rsidR="005311DF" w:rsidRPr="00BB1F4F" w:rsidRDefault="005311DF" w:rsidP="005311D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>Insights from ecological psychology/sociology</w:t>
      </w:r>
    </w:p>
    <w:p w14:paraId="09353770" w14:textId="77777777" w:rsidR="005311DF" w:rsidRPr="00BB1F4F" w:rsidRDefault="005311DF" w:rsidP="00AA25C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  <w:lang w:val="en-AU"/>
        </w:rPr>
      </w:pPr>
      <w:r w:rsidRPr="00BB1F4F">
        <w:rPr>
          <w:sz w:val="22"/>
          <w:szCs w:val="22"/>
          <w:lang w:val="en-AU"/>
        </w:rPr>
        <w:t>Tensions between science knowledge systems</w:t>
      </w:r>
    </w:p>
    <w:p w14:paraId="599C79DC" w14:textId="77777777" w:rsidR="005311DF" w:rsidRPr="00BB1F4F" w:rsidRDefault="005311DF" w:rsidP="000112A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62FBD346" w14:textId="02BE136D" w:rsidR="00A81BC2" w:rsidRPr="00BB1F4F" w:rsidRDefault="000E479E" w:rsidP="000112A2">
      <w:pPr>
        <w:widowControl w:val="0"/>
        <w:autoSpaceDE w:val="0"/>
        <w:autoSpaceDN w:val="0"/>
        <w:adjustRightInd w:val="0"/>
        <w:spacing w:after="0" w:line="240" w:lineRule="auto"/>
      </w:pPr>
      <w:r w:rsidRPr="00BC332C">
        <w:rPr>
          <w:b/>
        </w:rPr>
        <w:t>8</w:t>
      </w:r>
      <w:r>
        <w:t xml:space="preserve">. </w:t>
      </w:r>
      <w:r w:rsidR="007D5899">
        <w:t>What is</w:t>
      </w:r>
      <w:r w:rsidR="00A81BC2" w:rsidRPr="00BB1F4F">
        <w:t xml:space="preserve"> the </w:t>
      </w:r>
      <w:r w:rsidR="00A81BC2" w:rsidRPr="00BC332C">
        <w:rPr>
          <w:b/>
        </w:rPr>
        <w:t>focus</w:t>
      </w:r>
      <w:r w:rsidR="00A81BC2" w:rsidRPr="00BB1F4F">
        <w:t xml:space="preserve"> of </w:t>
      </w:r>
      <w:r w:rsidR="007D5899">
        <w:t>your</w:t>
      </w:r>
      <w:r w:rsidR="00A81BC2" w:rsidRPr="00BB1F4F">
        <w:t xml:space="preserve"> </w:t>
      </w:r>
      <w:r w:rsidR="00F06A93" w:rsidRPr="00BB1F4F">
        <w:t>abstract</w:t>
      </w:r>
      <w:r>
        <w:t xml:space="preserve"> (tick one)?</w:t>
      </w:r>
    </w:p>
    <w:p w14:paraId="71E502E9" w14:textId="77777777" w:rsidR="00A81BC2" w:rsidRPr="00BB1F4F" w:rsidRDefault="00F06A93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N</w:t>
      </w:r>
      <w:r w:rsidR="00A81BC2" w:rsidRPr="00BB1F4F">
        <w:rPr>
          <w:sz w:val="22"/>
          <w:szCs w:val="22"/>
        </w:rPr>
        <w:t>ew results</w:t>
      </w:r>
    </w:p>
    <w:p w14:paraId="79ADA6B8" w14:textId="6480FBF0" w:rsidR="00A81BC2" w:rsidRPr="00BB1F4F" w:rsidRDefault="00A81BC2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Research</w:t>
      </w:r>
      <w:r w:rsidR="00BB1F4F">
        <w:rPr>
          <w:sz w:val="22"/>
          <w:szCs w:val="22"/>
        </w:rPr>
        <w:t xml:space="preserve"> or</w:t>
      </w:r>
      <w:r w:rsidRPr="00BB1F4F">
        <w:rPr>
          <w:sz w:val="22"/>
          <w:szCs w:val="22"/>
        </w:rPr>
        <w:t xml:space="preserve"> PhD proposal</w:t>
      </w:r>
    </w:p>
    <w:p w14:paraId="15E1C746" w14:textId="77777777" w:rsidR="00A81BC2" w:rsidRPr="00BB1F4F" w:rsidRDefault="00A81BC2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New ideas</w:t>
      </w:r>
    </w:p>
    <w:p w14:paraId="11A68799" w14:textId="77777777" w:rsidR="00A81BC2" w:rsidRPr="00BB1F4F" w:rsidRDefault="00A81BC2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Methods</w:t>
      </w:r>
    </w:p>
    <w:p w14:paraId="3CACB0C7" w14:textId="77777777" w:rsidR="005311DF" w:rsidRPr="00BB1F4F" w:rsidRDefault="005311DF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Book Review</w:t>
      </w:r>
    </w:p>
    <w:p w14:paraId="4806A4F9" w14:textId="77777777" w:rsidR="00A81BC2" w:rsidRDefault="00A81BC2" w:rsidP="000E47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BB1F4F">
        <w:rPr>
          <w:sz w:val="22"/>
          <w:szCs w:val="22"/>
        </w:rPr>
        <w:t>Other</w:t>
      </w:r>
    </w:p>
    <w:p w14:paraId="04D3C7A1" w14:textId="77777777" w:rsidR="00FD0719" w:rsidRDefault="00FD0719" w:rsidP="00FD0719">
      <w:pPr>
        <w:pStyle w:val="PlainText"/>
      </w:pPr>
    </w:p>
    <w:p w14:paraId="0B901E51" w14:textId="6A49122B" w:rsidR="00FD0719" w:rsidRDefault="00BC332C" w:rsidP="00FD0719">
      <w:pPr>
        <w:pStyle w:val="PlainText"/>
      </w:pPr>
      <w:r w:rsidRPr="00BC332C">
        <w:rPr>
          <w:b/>
        </w:rPr>
        <w:t>9</w:t>
      </w:r>
      <w:r w:rsidR="00FD0719">
        <w:t xml:space="preserve">. Would you like to submit a </w:t>
      </w:r>
      <w:r w:rsidR="00FD0719" w:rsidRPr="00BC332C">
        <w:rPr>
          <w:b/>
        </w:rPr>
        <w:t>paper</w:t>
      </w:r>
      <w:r w:rsidR="00FD0719">
        <w:t xml:space="preserve"> based on your abstract which is considered for (please </w:t>
      </w:r>
      <w:r w:rsidR="00B602E6">
        <w:t>tick one from the</w:t>
      </w:r>
      <w:r w:rsidR="00FD0719">
        <w:t xml:space="preserve"> following):</w:t>
      </w:r>
    </w:p>
    <w:p w14:paraId="32E7AD78" w14:textId="77777777" w:rsidR="00FD0719" w:rsidRDefault="00FD0719" w:rsidP="00FD0719">
      <w:pPr>
        <w:pStyle w:val="PlainText"/>
        <w:numPr>
          <w:ilvl w:val="0"/>
          <w:numId w:val="10"/>
        </w:numPr>
      </w:pPr>
      <w:r>
        <w:t>Conference proceedings</w:t>
      </w:r>
    </w:p>
    <w:p w14:paraId="7CF6963A" w14:textId="77777777" w:rsidR="00FD0719" w:rsidRPr="00E44E02" w:rsidRDefault="00FD0719" w:rsidP="00FD0719">
      <w:pPr>
        <w:pStyle w:val="PlainText"/>
        <w:numPr>
          <w:ilvl w:val="0"/>
          <w:numId w:val="10"/>
        </w:numPr>
      </w:pPr>
      <w:r>
        <w:t xml:space="preserve">Special issue of the </w:t>
      </w:r>
      <w:r w:rsidRPr="00E44E02">
        <w:rPr>
          <w:i/>
        </w:rPr>
        <w:t>International Journal of Rural Law and Policy</w:t>
      </w:r>
    </w:p>
    <w:p w14:paraId="1AEE33C5" w14:textId="77777777" w:rsidR="00FD0719" w:rsidRDefault="00FD0719" w:rsidP="00FD0719">
      <w:pPr>
        <w:pStyle w:val="PlainText"/>
        <w:numPr>
          <w:ilvl w:val="0"/>
          <w:numId w:val="10"/>
        </w:numPr>
      </w:pPr>
      <w:r>
        <w:t>A mentoring process for early to mid-career researchers to guide submission to another suitable journal</w:t>
      </w:r>
    </w:p>
    <w:p w14:paraId="3F44DA6B" w14:textId="6EA8C964" w:rsidR="00FD0719" w:rsidRDefault="00FD0719" w:rsidP="00FD0719">
      <w:pPr>
        <w:pStyle w:val="PlainText"/>
        <w:numPr>
          <w:ilvl w:val="0"/>
          <w:numId w:val="11"/>
        </w:numPr>
      </w:pPr>
      <w:r>
        <w:t>I simply wish to make a presentation</w:t>
      </w:r>
    </w:p>
    <w:p w14:paraId="0034E405" w14:textId="4C3BDA3B" w:rsidR="00FD0719" w:rsidRDefault="00BC332C" w:rsidP="00BC332C">
      <w:pPr>
        <w:jc w:val="right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BC332C">
        <w:rPr>
          <w:i/>
        </w:rPr>
        <w:t>……see over</w:t>
      </w:r>
      <w:r w:rsidR="00FD0719">
        <w:rPr>
          <w:rFonts w:ascii="Calibri" w:eastAsia="Times New Roman" w:hAnsi="Calibri" w:cs="Times New Roman"/>
          <w:color w:val="000000"/>
          <w:shd w:val="clear" w:color="auto" w:fill="FFFFFF"/>
        </w:rPr>
        <w:br w:type="page"/>
      </w:r>
    </w:p>
    <w:p w14:paraId="75B055B7" w14:textId="604DB284" w:rsidR="00BB1F4F" w:rsidRPr="005F746F" w:rsidRDefault="00BC332C" w:rsidP="005F74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BC332C">
        <w:rPr>
          <w:rFonts w:ascii="Calibri" w:eastAsia="Times New Roman" w:hAnsi="Calibri" w:cs="Times New Roman"/>
          <w:b/>
          <w:color w:val="000000"/>
          <w:shd w:val="clear" w:color="auto" w:fill="FFFFFF"/>
        </w:rPr>
        <w:lastRenderedPageBreak/>
        <w:t>10</w:t>
      </w:r>
      <w:r w:rsidR="000E479E" w:rsidRPr="005F746F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. </w:t>
      </w:r>
      <w:r w:rsidR="007D5899" w:rsidRPr="005F746F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Please identify your preference for </w:t>
      </w:r>
      <w:r w:rsidR="000E479E" w:rsidRPr="00BC332C">
        <w:rPr>
          <w:rFonts w:ascii="Calibri" w:eastAsia="Times New Roman" w:hAnsi="Calibri" w:cs="Times New Roman"/>
          <w:b/>
          <w:color w:val="000000"/>
          <w:shd w:val="clear" w:color="auto" w:fill="FFFFFF"/>
        </w:rPr>
        <w:t>talk/session/panel/workshop</w:t>
      </w:r>
      <w:r w:rsidR="007D5899" w:rsidRPr="005F746F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7D5899" w:rsidRPr="00FD0719">
        <w:rPr>
          <w:rFonts w:ascii="Calibri" w:eastAsia="Times New Roman" w:hAnsi="Calibri" w:cs="Times New Roman"/>
          <w:b/>
          <w:color w:val="000000"/>
          <w:shd w:val="clear" w:color="auto" w:fill="FFFFFF"/>
        </w:rPr>
        <w:t>time</w:t>
      </w:r>
      <w:r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(tick one)</w:t>
      </w:r>
      <w:r w:rsidR="007D5899" w:rsidRPr="005F746F">
        <w:rPr>
          <w:rFonts w:ascii="Calibri" w:eastAsia="Times New Roman" w:hAnsi="Calibri" w:cs="Times New Roman"/>
          <w:color w:val="000000"/>
          <w:shd w:val="clear" w:color="auto" w:fill="FFFFFF"/>
        </w:rPr>
        <w:t>:</w:t>
      </w:r>
    </w:p>
    <w:p w14:paraId="401D0CAB" w14:textId="08A84950" w:rsidR="00317400" w:rsidRPr="00BB1F4F" w:rsidRDefault="00317400" w:rsidP="000E479E">
      <w:pPr>
        <w:pStyle w:val="ListParagraph"/>
        <w:numPr>
          <w:ilvl w:val="1"/>
          <w:numId w:val="1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5 minute paper presentation</w:t>
      </w:r>
      <w:r w:rsidR="000E479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with extended time for discussion</w:t>
      </w:r>
    </w:p>
    <w:p w14:paraId="357BD031" w14:textId="251004A9" w:rsidR="00317400" w:rsidRPr="00BB1F4F" w:rsidRDefault="00317400" w:rsidP="000E479E">
      <w:pPr>
        <w:pStyle w:val="ListParagraph"/>
        <w:numPr>
          <w:ilvl w:val="1"/>
          <w:numId w:val="1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15 minute paper presentation</w:t>
      </w:r>
      <w:r w:rsidR="000E479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with 5-10 minutes for discussion</w:t>
      </w:r>
    </w:p>
    <w:p w14:paraId="69EEB9FF" w14:textId="6B75AF43" w:rsidR="00182DDD" w:rsidRDefault="00FD0719" w:rsidP="000E479E">
      <w:pPr>
        <w:pStyle w:val="ListParagraph"/>
        <w:numPr>
          <w:ilvl w:val="1"/>
          <w:numId w:val="1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60 minute 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s</w:t>
      </w:r>
      <w:r w:rsidR="00182DDD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pecial session around a thematic topic</w:t>
      </w:r>
      <w:r w:rsidR="000E479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. If so please </w:t>
      </w:r>
      <w:r w:rsidR="00182DDD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specify </w:t>
      </w:r>
      <w:r w:rsidR="000E479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the </w:t>
      </w:r>
      <w:r w:rsidR="00182DDD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speakers</w:t>
      </w:r>
      <w:r w:rsidR="005F746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 names, affiliations and topics</w:t>
      </w:r>
      <w:r w:rsidR="000E479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2520"/>
        <w:gridCol w:w="3734"/>
      </w:tblGrid>
      <w:tr w:rsidR="00FD0719" w:rsidRPr="00FD0719" w14:paraId="60ADC8C4" w14:textId="77777777" w:rsidTr="00FD0719">
        <w:tc>
          <w:tcPr>
            <w:tcW w:w="2250" w:type="dxa"/>
          </w:tcPr>
          <w:p w14:paraId="4C87239E" w14:textId="50F25F47" w:rsidR="00FD0719" w:rsidRPr="00FD0719" w:rsidRDefault="00FD0719" w:rsidP="00FD0719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</w:pPr>
            <w:r w:rsidRPr="00FD0719"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  <w:t>Speakers name</w:t>
            </w:r>
          </w:p>
        </w:tc>
        <w:tc>
          <w:tcPr>
            <w:tcW w:w="2520" w:type="dxa"/>
          </w:tcPr>
          <w:p w14:paraId="776E4474" w14:textId="7D3DFF81" w:rsidR="00FD0719" w:rsidRPr="00FD0719" w:rsidRDefault="00FD0719" w:rsidP="00FD0719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</w:pPr>
            <w:r w:rsidRPr="00FD0719"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  <w:t>Affiliation</w:t>
            </w:r>
          </w:p>
        </w:tc>
        <w:tc>
          <w:tcPr>
            <w:tcW w:w="3734" w:type="dxa"/>
          </w:tcPr>
          <w:p w14:paraId="5C451119" w14:textId="4E7FFA76" w:rsidR="00FD0719" w:rsidRPr="00FD0719" w:rsidRDefault="00FD0719" w:rsidP="00FD0719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</w:pPr>
            <w:r w:rsidRPr="00FD0719">
              <w:rPr>
                <w:rFonts w:ascii="Calibri" w:eastAsia="Times New Roman" w:hAnsi="Calibri" w:cs="Times New Roman"/>
                <w:b/>
                <w:color w:val="000000"/>
                <w:sz w:val="18"/>
                <w:shd w:val="clear" w:color="auto" w:fill="FFFFFF"/>
              </w:rPr>
              <w:t>Topic</w:t>
            </w:r>
          </w:p>
        </w:tc>
      </w:tr>
      <w:tr w:rsidR="00FD0719" w:rsidRPr="00FD0719" w14:paraId="4834D064" w14:textId="77777777" w:rsidTr="00FD0719">
        <w:tc>
          <w:tcPr>
            <w:tcW w:w="2250" w:type="dxa"/>
          </w:tcPr>
          <w:p w14:paraId="05FBFB7F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520" w:type="dxa"/>
          </w:tcPr>
          <w:p w14:paraId="2EEBE704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734" w:type="dxa"/>
          </w:tcPr>
          <w:p w14:paraId="2B0A60EB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</w:tr>
      <w:tr w:rsidR="00FD0719" w:rsidRPr="00FD0719" w14:paraId="5B297A2A" w14:textId="77777777" w:rsidTr="00FD0719">
        <w:tc>
          <w:tcPr>
            <w:tcW w:w="2250" w:type="dxa"/>
          </w:tcPr>
          <w:p w14:paraId="2D2B6EEF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520" w:type="dxa"/>
          </w:tcPr>
          <w:p w14:paraId="764BA229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734" w:type="dxa"/>
          </w:tcPr>
          <w:p w14:paraId="4E98E8D8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</w:tr>
      <w:tr w:rsidR="00FD0719" w:rsidRPr="00FD0719" w14:paraId="39B0DBF0" w14:textId="77777777" w:rsidTr="00FD0719">
        <w:tc>
          <w:tcPr>
            <w:tcW w:w="2250" w:type="dxa"/>
          </w:tcPr>
          <w:p w14:paraId="614072F9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520" w:type="dxa"/>
          </w:tcPr>
          <w:p w14:paraId="0087B2DF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734" w:type="dxa"/>
          </w:tcPr>
          <w:p w14:paraId="70E5C483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</w:tr>
      <w:tr w:rsidR="00FD0719" w:rsidRPr="00FD0719" w14:paraId="6687237E" w14:textId="77777777" w:rsidTr="00FD0719">
        <w:tc>
          <w:tcPr>
            <w:tcW w:w="2250" w:type="dxa"/>
          </w:tcPr>
          <w:p w14:paraId="2DA3E797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520" w:type="dxa"/>
          </w:tcPr>
          <w:p w14:paraId="03F84D1F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734" w:type="dxa"/>
          </w:tcPr>
          <w:p w14:paraId="67B359C1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</w:tr>
      <w:tr w:rsidR="00FD0719" w:rsidRPr="00FD0719" w14:paraId="72C428F3" w14:textId="77777777" w:rsidTr="00FD0719">
        <w:tc>
          <w:tcPr>
            <w:tcW w:w="2250" w:type="dxa"/>
          </w:tcPr>
          <w:p w14:paraId="5C9963F7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520" w:type="dxa"/>
          </w:tcPr>
          <w:p w14:paraId="039CE43C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3734" w:type="dxa"/>
          </w:tcPr>
          <w:p w14:paraId="34EC92B0" w14:textId="77777777" w:rsidR="00FD0719" w:rsidRPr="00FD0719" w:rsidRDefault="00FD0719" w:rsidP="00FD0719">
            <w:pPr>
              <w:rPr>
                <w:rFonts w:ascii="Calibri" w:eastAsia="Times New Roman" w:hAnsi="Calibri" w:cs="Times New Roman"/>
                <w:color w:val="000000"/>
                <w:sz w:val="18"/>
                <w:shd w:val="clear" w:color="auto" w:fill="FFFFFF"/>
              </w:rPr>
            </w:pPr>
          </w:p>
        </w:tc>
      </w:tr>
    </w:tbl>
    <w:p w14:paraId="06624F72" w14:textId="190B11BE" w:rsidR="00182DDD" w:rsidRDefault="00FD0719" w:rsidP="000E479E">
      <w:pPr>
        <w:pStyle w:val="ListParagraph"/>
        <w:numPr>
          <w:ilvl w:val="1"/>
          <w:numId w:val="13"/>
        </w:num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60 minute 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w</w:t>
      </w:r>
      <w:r w:rsidR="00182DDD" w:rsidRPr="00BB1F4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orksho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p, structured learning session</w:t>
      </w:r>
      <w:r w:rsidR="00BC332C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. If so, please specify learning outcomes, expected activities, and ideal audience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:</w:t>
      </w:r>
    </w:p>
    <w:p w14:paraId="579833BC" w14:textId="20EBAF0F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Learning Outcomes:</w:t>
      </w:r>
    </w:p>
    <w:p w14:paraId="6321C0BB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0CA7A639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73864FF8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16A08F08" w14:textId="1EEFE08D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Expected Ac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>tivities:</w:t>
      </w:r>
    </w:p>
    <w:p w14:paraId="289BF3D5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70E59838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6458E700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330DA218" w14:textId="2D1045F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  <w:t xml:space="preserve">Ideal audience: </w:t>
      </w:r>
    </w:p>
    <w:p w14:paraId="620F8093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07C460B8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13BF3A1B" w14:textId="77777777" w:rsidR="005F746F" w:rsidRDefault="005F746F" w:rsidP="00BC3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58B46E2E" w14:textId="77777777" w:rsidR="00BC332C" w:rsidRDefault="00BC332C" w:rsidP="00BC332C">
      <w:pPr>
        <w:pStyle w:val="ListParagraph"/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1BC2D36C" w14:textId="4F3582AA" w:rsidR="00E205B8" w:rsidRPr="00E205B8" w:rsidRDefault="00E205B8" w:rsidP="00E205B8">
      <w:pPr>
        <w:pStyle w:val="Footer"/>
      </w:pPr>
      <w:r w:rsidRPr="00E205B8">
        <w:t xml:space="preserve">Once complete please submit your form to: </w:t>
      </w:r>
      <w:hyperlink r:id="rId10" w:history="1">
        <w:r w:rsidRPr="00E205B8">
          <w:rPr>
            <w:rStyle w:val="Hyperlink"/>
          </w:rPr>
          <w:t>anzsee2015@gmail.com</w:t>
        </w:r>
      </w:hyperlink>
    </w:p>
    <w:p w14:paraId="55A450F6" w14:textId="77777777" w:rsidR="00E205B8" w:rsidRDefault="00E205B8" w:rsidP="00BC332C">
      <w:pPr>
        <w:pStyle w:val="ListParagraph"/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AU"/>
        </w:rPr>
      </w:pPr>
    </w:p>
    <w:p w14:paraId="1CF3B17B" w14:textId="4BEC7C32" w:rsidR="00BC332C" w:rsidRPr="00BC332C" w:rsidRDefault="00BC332C" w:rsidP="00E205B8">
      <w:pPr>
        <w:pStyle w:val="ListParagraph"/>
        <w:ind w:left="0"/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</w:pPr>
      <w:r w:rsidRPr="00BC332C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AU"/>
        </w:rPr>
        <w:t>END</w:t>
      </w:r>
    </w:p>
    <w:sectPr w:rsidR="00BC332C" w:rsidRPr="00BC332C" w:rsidSect="00FD0719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1C897" w14:textId="77777777" w:rsidR="00DE6B31" w:rsidRDefault="00DE6B31" w:rsidP="005311DF">
      <w:pPr>
        <w:spacing w:after="0" w:line="240" w:lineRule="auto"/>
      </w:pPr>
      <w:r>
        <w:separator/>
      </w:r>
    </w:p>
  </w:endnote>
  <w:endnote w:type="continuationSeparator" w:id="0">
    <w:p w14:paraId="0328C5C6" w14:textId="77777777" w:rsidR="00DE6B31" w:rsidRDefault="00DE6B31" w:rsidP="005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430B" w14:textId="77777777" w:rsidR="00DE6B31" w:rsidRDefault="00DE6B31" w:rsidP="005311DF">
      <w:pPr>
        <w:spacing w:after="0" w:line="240" w:lineRule="auto"/>
      </w:pPr>
      <w:r>
        <w:separator/>
      </w:r>
    </w:p>
  </w:footnote>
  <w:footnote w:type="continuationSeparator" w:id="0">
    <w:p w14:paraId="0CE7A3AD" w14:textId="77777777" w:rsidR="00DE6B31" w:rsidRDefault="00DE6B31" w:rsidP="005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0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6A3E7" w14:textId="1B88BD00" w:rsidR="00FD0719" w:rsidRDefault="00FD07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EC2D7" w14:textId="0221EDF2" w:rsidR="007D5899" w:rsidRPr="00FD0719" w:rsidRDefault="00FD0719" w:rsidP="00FD0719">
    <w:pPr>
      <w:pStyle w:val="Header"/>
      <w:jc w:val="center"/>
      <w:rPr>
        <w:b/>
        <w:color w:val="595959" w:themeColor="text1" w:themeTint="A6"/>
      </w:rPr>
    </w:pPr>
    <w:r w:rsidRPr="00FD0719">
      <w:rPr>
        <w:b/>
        <w:color w:val="595959" w:themeColor="text1" w:themeTint="A6"/>
      </w:rPr>
      <w:t>Abstract/Panel/Session/Workshop submission form, ANZSEE 2015 Con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F7DA" w14:textId="69AD54C5" w:rsidR="00FD0719" w:rsidRPr="00FD0719" w:rsidRDefault="00FD0719" w:rsidP="00FD0719">
    <w:pPr>
      <w:pStyle w:val="Header"/>
      <w:jc w:val="center"/>
      <w:rPr>
        <w:color w:val="595959" w:themeColor="text1" w:themeTint="A6"/>
      </w:rPr>
    </w:pPr>
    <w:r w:rsidRPr="00FD0719">
      <w:rPr>
        <w:color w:val="595959" w:themeColor="text1" w:themeTint="A6"/>
      </w:rPr>
      <w:t>ANZSEE 2015 Conference, 19-23 October, University of New England</w:t>
    </w:r>
  </w:p>
  <w:p w14:paraId="6975DD07" w14:textId="3999F3BE" w:rsidR="00FD0719" w:rsidRDefault="00FD0719" w:rsidP="00FD0719">
    <w:pPr>
      <w:pStyle w:val="Header"/>
      <w:jc w:val="center"/>
      <w:rPr>
        <w:b/>
        <w:color w:val="595959" w:themeColor="text1" w:themeTint="A6"/>
      </w:rPr>
    </w:pPr>
    <w:r w:rsidRPr="00FD0719">
      <w:rPr>
        <w:b/>
        <w:color w:val="595959" w:themeColor="text1" w:themeTint="A6"/>
      </w:rPr>
      <w:t>Thriving Through Transformation: Local to Global Sustainability</w:t>
    </w:r>
  </w:p>
  <w:p w14:paraId="4BA225B7" w14:textId="3854936D" w:rsidR="00140634" w:rsidRPr="00FD0719" w:rsidRDefault="00140634" w:rsidP="00FD0719">
    <w:pPr>
      <w:pStyle w:val="Header"/>
      <w:jc w:val="center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DA4"/>
    <w:multiLevelType w:val="hybridMultilevel"/>
    <w:tmpl w:val="6C00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B6EC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5363"/>
    <w:multiLevelType w:val="hybridMultilevel"/>
    <w:tmpl w:val="A9DE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74E"/>
    <w:multiLevelType w:val="hybridMultilevel"/>
    <w:tmpl w:val="41F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4506"/>
    <w:multiLevelType w:val="hybridMultilevel"/>
    <w:tmpl w:val="5CDE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3FB"/>
    <w:multiLevelType w:val="hybridMultilevel"/>
    <w:tmpl w:val="4DE6DF5A"/>
    <w:lvl w:ilvl="0" w:tplc="A59AB6EC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551ED"/>
    <w:multiLevelType w:val="hybridMultilevel"/>
    <w:tmpl w:val="78F27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55BCE"/>
    <w:multiLevelType w:val="hybridMultilevel"/>
    <w:tmpl w:val="E660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E7B0F"/>
    <w:multiLevelType w:val="hybridMultilevel"/>
    <w:tmpl w:val="C03EB9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30BE"/>
    <w:multiLevelType w:val="hybridMultilevel"/>
    <w:tmpl w:val="69A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227E2"/>
    <w:multiLevelType w:val="hybridMultilevel"/>
    <w:tmpl w:val="60D4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6296"/>
    <w:multiLevelType w:val="hybridMultilevel"/>
    <w:tmpl w:val="CFB4DAF4"/>
    <w:lvl w:ilvl="0" w:tplc="A59AB6EC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E3F76"/>
    <w:multiLevelType w:val="hybridMultilevel"/>
    <w:tmpl w:val="8C8C401C"/>
    <w:lvl w:ilvl="0" w:tplc="A59AB6EC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DD"/>
    <w:rsid w:val="000112A2"/>
    <w:rsid w:val="000203AB"/>
    <w:rsid w:val="00027BFF"/>
    <w:rsid w:val="000A291C"/>
    <w:rsid w:val="000B1A11"/>
    <w:rsid w:val="000B663A"/>
    <w:rsid w:val="000E479E"/>
    <w:rsid w:val="00140634"/>
    <w:rsid w:val="00182DDD"/>
    <w:rsid w:val="001C1080"/>
    <w:rsid w:val="00317400"/>
    <w:rsid w:val="004A42A3"/>
    <w:rsid w:val="004C7631"/>
    <w:rsid w:val="005311DF"/>
    <w:rsid w:val="00586A70"/>
    <w:rsid w:val="00597BAC"/>
    <w:rsid w:val="005B26DA"/>
    <w:rsid w:val="005D130F"/>
    <w:rsid w:val="005F746F"/>
    <w:rsid w:val="006D1549"/>
    <w:rsid w:val="0070092D"/>
    <w:rsid w:val="007D5899"/>
    <w:rsid w:val="007D6D12"/>
    <w:rsid w:val="0084566B"/>
    <w:rsid w:val="00872480"/>
    <w:rsid w:val="0089348F"/>
    <w:rsid w:val="00895BF2"/>
    <w:rsid w:val="008C304C"/>
    <w:rsid w:val="00A81BC2"/>
    <w:rsid w:val="00AA1B80"/>
    <w:rsid w:val="00AA25CB"/>
    <w:rsid w:val="00B602E6"/>
    <w:rsid w:val="00B82826"/>
    <w:rsid w:val="00BB1F4F"/>
    <w:rsid w:val="00BC332C"/>
    <w:rsid w:val="00BE3194"/>
    <w:rsid w:val="00BF7009"/>
    <w:rsid w:val="00CC451C"/>
    <w:rsid w:val="00CE66D0"/>
    <w:rsid w:val="00D615F6"/>
    <w:rsid w:val="00D9173E"/>
    <w:rsid w:val="00DB309D"/>
    <w:rsid w:val="00DE6B31"/>
    <w:rsid w:val="00E01902"/>
    <w:rsid w:val="00E205B8"/>
    <w:rsid w:val="00E44E02"/>
    <w:rsid w:val="00EC1DEA"/>
    <w:rsid w:val="00EF502A"/>
    <w:rsid w:val="00F06A93"/>
    <w:rsid w:val="00F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E8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D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DF"/>
  </w:style>
  <w:style w:type="paragraph" w:styleId="Footer">
    <w:name w:val="footer"/>
    <w:basedOn w:val="Normal"/>
    <w:link w:val="FooterChar"/>
    <w:uiPriority w:val="99"/>
    <w:unhideWhenUsed/>
    <w:rsid w:val="0053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DF"/>
  </w:style>
  <w:style w:type="character" w:styleId="Hyperlink">
    <w:name w:val="Hyperlink"/>
    <w:basedOn w:val="DefaultParagraphFont"/>
    <w:uiPriority w:val="99"/>
    <w:unhideWhenUsed/>
    <w:rsid w:val="00DB30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30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09D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F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D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DF"/>
  </w:style>
  <w:style w:type="paragraph" w:styleId="Footer">
    <w:name w:val="footer"/>
    <w:basedOn w:val="Normal"/>
    <w:link w:val="FooterChar"/>
    <w:uiPriority w:val="99"/>
    <w:unhideWhenUsed/>
    <w:rsid w:val="0053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DF"/>
  </w:style>
  <w:style w:type="character" w:styleId="Hyperlink">
    <w:name w:val="Hyperlink"/>
    <w:basedOn w:val="DefaultParagraphFont"/>
    <w:uiPriority w:val="99"/>
    <w:unhideWhenUsed/>
    <w:rsid w:val="00DB30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30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09D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F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zsee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zsee201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7201-324C-4EDD-9F42-C8BCC93D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28221</dc:creator>
  <cp:lastModifiedBy>bblackw2</cp:lastModifiedBy>
  <cp:revision>7</cp:revision>
  <dcterms:created xsi:type="dcterms:W3CDTF">2015-06-05T06:18:00Z</dcterms:created>
  <dcterms:modified xsi:type="dcterms:W3CDTF">2015-06-05T07:32:00Z</dcterms:modified>
</cp:coreProperties>
</file>